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17" w:rsidRPr="00677CEE" w:rsidRDefault="00644C17" w:rsidP="00644C17">
      <w:pPr>
        <w:spacing w:line="240" w:lineRule="auto"/>
        <w:ind w:left="-180" w:hanging="720"/>
        <w:jc w:val="center"/>
        <w:rPr>
          <w:rFonts w:ascii="Times New Roman" w:hAnsi="Times New Roman"/>
          <w:sz w:val="24"/>
          <w:szCs w:val="24"/>
        </w:rPr>
      </w:pPr>
      <w:r w:rsidRPr="00677CEE">
        <w:rPr>
          <w:rFonts w:ascii="Times New Roman" w:hAnsi="Times New Roman" w:cs="Times New Roman"/>
          <w:bCs/>
          <w:sz w:val="24"/>
          <w:szCs w:val="24"/>
        </w:rPr>
        <w:t xml:space="preserve">МИНИСТЕРСТВО ЗДРАВООХРАНЕНИЯ РОСТОВСКОЙ ОБЛАСТИ  </w:t>
      </w:r>
      <w:r w:rsidRPr="00677CEE">
        <w:rPr>
          <w:rFonts w:ascii="Times New Roman" w:hAnsi="Times New Roman"/>
          <w:sz w:val="24"/>
          <w:szCs w:val="24"/>
        </w:rPr>
        <w:t xml:space="preserve">                </w:t>
      </w:r>
    </w:p>
    <w:p w:rsidR="00711A92" w:rsidRPr="00677CEE" w:rsidRDefault="00711A92" w:rsidP="00711A92">
      <w:pPr>
        <w:ind w:left="-180" w:hanging="720"/>
        <w:jc w:val="center"/>
        <w:rPr>
          <w:sz w:val="24"/>
          <w:szCs w:val="24"/>
        </w:rPr>
      </w:pPr>
      <w:r w:rsidRPr="00677CEE">
        <w:rPr>
          <w:rFonts w:ascii="Times New Roman" w:hAnsi="Times New Roman"/>
          <w:sz w:val="24"/>
          <w:szCs w:val="24"/>
        </w:rPr>
        <w:t>ГБУ РО «МЕДИЦИНСКИЙ ИНФОРМАЦИОННО-АНАЛИТИЧЕСКИЙ ЦЕНТР»</w:t>
      </w:r>
    </w:p>
    <w:p w:rsidR="00E00481" w:rsidRDefault="00711A92" w:rsidP="00086840">
      <w:pPr>
        <w:spacing w:line="240" w:lineRule="auto"/>
        <w:ind w:left="2694" w:hanging="2978"/>
        <w:jc w:val="both"/>
        <w:rPr>
          <w:rFonts w:ascii="Times New Roman" w:hAnsi="Times New Roman"/>
          <w:sz w:val="24"/>
          <w:szCs w:val="24"/>
        </w:rPr>
      </w:pPr>
      <w:r w:rsidRPr="00201EA8">
        <w:rPr>
          <w:rFonts w:ascii="Times New Roman" w:hAnsi="Times New Roman"/>
          <w:b/>
          <w:sz w:val="32"/>
          <w:szCs w:val="32"/>
        </w:rPr>
        <w:t>СОХРАНИ</w:t>
      </w:r>
      <w:r w:rsidR="00E00481" w:rsidRPr="00E00481">
        <w:rPr>
          <w:rFonts w:ascii="Times New Roman" w:hAnsi="Times New Roman"/>
          <w:b/>
          <w:sz w:val="32"/>
          <w:szCs w:val="32"/>
        </w:rPr>
        <w:t>М</w:t>
      </w:r>
      <w:r w:rsidRPr="00201EA8">
        <w:rPr>
          <w:rFonts w:ascii="Times New Roman" w:hAnsi="Times New Roman"/>
          <w:b/>
          <w:sz w:val="32"/>
          <w:szCs w:val="32"/>
        </w:rPr>
        <w:t xml:space="preserve">  ЖИЗНЬ  </w:t>
      </w:r>
      <w:r w:rsidR="00E00481">
        <w:rPr>
          <w:rFonts w:ascii="Times New Roman" w:hAnsi="Times New Roman"/>
          <w:b/>
          <w:sz w:val="32"/>
          <w:szCs w:val="32"/>
        </w:rPr>
        <w:t>ДЕТЕЙ: ПРЕДУПРЕДИМ ПАДЕНИЯ</w:t>
      </w:r>
      <w:r w:rsidRPr="00201EA8">
        <w:rPr>
          <w:rFonts w:ascii="Times New Roman" w:hAnsi="Times New Roman"/>
          <w:b/>
          <w:sz w:val="32"/>
          <w:szCs w:val="32"/>
        </w:rPr>
        <w:t>!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B03B9">
        <w:rPr>
          <w:rFonts w:ascii="Times New Roman" w:hAnsi="Times New Roman"/>
          <w:sz w:val="24"/>
          <w:szCs w:val="24"/>
        </w:rPr>
        <w:t xml:space="preserve"> </w:t>
      </w:r>
      <w:r w:rsidR="00E0048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86840" w:rsidRPr="00086840">
        <w:rPr>
          <w:rFonts w:ascii="Times New Roman" w:hAnsi="Times New Roman"/>
          <w:sz w:val="24"/>
          <w:szCs w:val="24"/>
        </w:rPr>
        <w:t xml:space="preserve">    </w:t>
      </w:r>
      <w:r w:rsidR="00677CEE">
        <w:rPr>
          <w:rFonts w:ascii="Times New Roman" w:hAnsi="Times New Roman"/>
          <w:sz w:val="24"/>
          <w:szCs w:val="24"/>
        </w:rPr>
        <w:t xml:space="preserve">    </w:t>
      </w:r>
      <w:r w:rsidRPr="006B03B9">
        <w:rPr>
          <w:rFonts w:ascii="Times New Roman" w:hAnsi="Times New Roman"/>
          <w:sz w:val="24"/>
          <w:szCs w:val="24"/>
        </w:rPr>
        <w:t>(памятка для</w:t>
      </w:r>
      <w:r w:rsidRPr="00E0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ей</w:t>
      </w:r>
      <w:r w:rsidRPr="006B03B9">
        <w:rPr>
          <w:rFonts w:ascii="Times New Roman" w:hAnsi="Times New Roman"/>
          <w:i/>
          <w:sz w:val="24"/>
          <w:szCs w:val="24"/>
        </w:rPr>
        <w:t>)</w:t>
      </w:r>
    </w:p>
    <w:p w:rsidR="00042142" w:rsidRPr="00042142" w:rsidRDefault="001234E5" w:rsidP="002D37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3190</wp:posOffset>
            </wp:positionV>
            <wp:extent cx="2573020" cy="1447165"/>
            <wp:effectExtent l="19050" t="0" r="0" b="0"/>
            <wp:wrapSquare wrapText="bothSides"/>
            <wp:docPr id="5" name="Рисунок 2" descr="https://www.tikitoki.ru/uploads/material/f/5f/ab/730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ikitoki.ru/uploads/material/f/5f/ab/73074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ения – одна из 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счастных случаев детей с</w:t>
      </w:r>
      <w:r w:rsidR="008566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исходом</w:t>
      </w:r>
      <w:r w:rsidR="001D3D46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302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амый высокий уровень смертности вследствие падений приходится на первый год жизни. </w:t>
      </w:r>
      <w:r w:rsidR="00D112DD" w:rsidRPr="002D37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адений в домашних условиях происходит с детьми до четырех лет. Пиковые часы падений дома приходятся на время приема пищи, 40% случаев падений происходит между 16 и 20 часами.</w:t>
      </w:r>
      <w:r w:rsidR="00D1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6D00" w:rsidRPr="00E26D00" w:rsidRDefault="00E26D00" w:rsidP="00E26D0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удные дети чаще падают с мебели</w:t>
      </w:r>
      <w:r w:rsidR="008566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с </w:t>
      </w:r>
      <w:proofErr w:type="spellStart"/>
      <w:r w:rsidR="00856696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ленальных</w:t>
      </w:r>
      <w:proofErr w:type="spellEnd"/>
      <w:r w:rsidR="008566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олов,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кроватей</w:t>
      </w:r>
      <w:r w:rsidR="00856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с диванов, </w:t>
      </w:r>
      <w:r w:rsidR="001E1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падают из </w:t>
      </w:r>
      <w:r w:rsidR="008566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ясок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ли в результате того, что их роняют. 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енциально опасным предметом  для детей  в возрасте от 6 до 12 месяцев считаются  детские ходунки: почти 80% несчастных случаев связано с падением  детей на ходунках со ступенек.</w:t>
      </w:r>
      <w:r w:rsidRPr="008A0A53">
        <w:rPr>
          <w:b/>
          <w:i/>
          <w:color w:val="000000"/>
          <w:sz w:val="28"/>
          <w:szCs w:val="28"/>
        </w:rPr>
        <w:t xml:space="preserve"> Д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ети в возрасте 1-3 года  чаще падают с лестницы или со ступенек, из окон, с игрового оборудования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ети дошкольного возраста часто травмируются при падении с горок, качелей, других детских сооружений, падают </w:t>
      </w:r>
      <w:r w:rsidR="008A0A53"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велосипедов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ударяются о столы, батареи, двери. 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ти более старшего возраста чаще падают с высоты: с крыш, балконов</w:t>
      </w:r>
      <w:r w:rsidR="008A0A53"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A0A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еревьев</w:t>
      </w:r>
      <w:r w:rsidRPr="008A0A5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пр.</w:t>
      </w:r>
    </w:p>
    <w:p w:rsidR="00E26D00" w:rsidRDefault="008A0A53" w:rsidP="00BC36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1834515</wp:posOffset>
            </wp:positionV>
            <wp:extent cx="2057400" cy="1371600"/>
            <wp:effectExtent l="19050" t="0" r="0" b="0"/>
            <wp:wrapSquare wrapText="bothSides"/>
            <wp:docPr id="3" name="Рисунок 1" descr="&amp;yacy;&amp;ncy;&amp;dcy;&amp;iecy;&amp;kcy;&amp;scy; &amp;pcy;&amp;rcy;&amp;ocy;&amp;fcy;&amp;icy;&amp;lcy;&amp;acy;&amp;kcy;&amp;tcy;&amp;icy;&amp;kcy;&amp;acy; &amp;pcy;&amp;acy;&amp;dcy;&amp;iecy;&amp;ncy;&amp;icy;&amp;jcy; &amp;u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yacy;&amp;ncy;&amp;dcy;&amp;iecy;&amp;kcy;&amp;scy; &amp;pcy;&amp;rcy;&amp;ocy;&amp;fcy;&amp;icy;&amp;lcy;&amp;acy;&amp;kcy;&amp;tcy;&amp;icy;&amp;kcy;&amp;acy; &amp;pcy;&amp;acy;&amp;dcy;&amp;iecy;&amp;ncy;&amp;icy;&amp;jcy; &amp;u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65F"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данным ВОЗ гибель детей чаще всего наступает в результате травм, а не заболеваний. </w:t>
      </w:r>
      <w:r w:rsidR="00BC365F"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Европейском регионе  падения занимают восьмое место среди главных причин смерти детей  от 0 до 14 лет. </w:t>
      </w:r>
      <w:r w:rsidR="00BC365F" w:rsidRPr="00BC365F">
        <w:rPr>
          <w:rFonts w:ascii="Times New Roman" w:hAnsi="Times New Roman" w:cs="Times New Roman"/>
          <w:i/>
          <w:sz w:val="28"/>
          <w:szCs w:val="28"/>
        </w:rPr>
        <w:t xml:space="preserve">Ежегодно три миллиона (один из десяти детей) проходят лечение в кабинетах неотложной помощи с диагнозом «несчастный случай при падении». </w:t>
      </w:r>
      <w:r w:rsidR="00BC365F" w:rsidRP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ения – частая причина инвалидности в результате  травм с тяжелыми последствиями для здоровья</w:t>
      </w:r>
      <w:r w:rsidR="00E26D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</w:t>
      </w:r>
      <w:r w:rsidR="00BC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6D00"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нижает качество жизни, препятствует выбору многих профессий. </w:t>
      </w:r>
      <w:r w:rsidR="004D1809" w:rsidRPr="00BC365F">
        <w:rPr>
          <w:rFonts w:ascii="Times New Roman" w:hAnsi="Times New Roman" w:cs="Times New Roman"/>
          <w:i/>
          <w:color w:val="000000"/>
          <w:sz w:val="28"/>
          <w:szCs w:val="28"/>
        </w:rPr>
        <w:t>У 60% детей после сотрясения мозга наблюдаются остаточные явления в виде нарушения психики</w:t>
      </w:r>
      <w:r w:rsidR="008F667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4D1809" w:rsidRPr="00BC36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нижения зрения, слуха, частых головных болей, бессонницы, ухудшения памяти. </w:t>
      </w:r>
    </w:p>
    <w:p w:rsidR="00F2518C" w:rsidRPr="00AF1EB4" w:rsidRDefault="00F2518C" w:rsidP="00BC36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EB4">
        <w:rPr>
          <w:rFonts w:ascii="Times New Roman" w:hAnsi="Times New Roman" w:cs="Times New Roman"/>
          <w:b/>
          <w:color w:val="000000"/>
          <w:sz w:val="28"/>
          <w:szCs w:val="28"/>
        </w:rPr>
        <w:t>Факторы риска:</w:t>
      </w:r>
      <w:r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возраст ребенка, уровень развития</w:t>
      </w:r>
      <w:r w:rsidR="00A7236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среда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падения (с одного уровня на другой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856696">
        <w:rPr>
          <w:rFonts w:ascii="Times New Roman" w:hAnsi="Times New Roman" w:cs="Times New Roman"/>
          <w:color w:val="000000"/>
          <w:sz w:val="28"/>
          <w:szCs w:val="28"/>
        </w:rPr>
        <w:t>двухярусных</w:t>
      </w:r>
      <w:proofErr w:type="spellEnd"/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кроватей</w:t>
      </w:r>
      <w:r w:rsidR="00AF1EB4" w:rsidRPr="00AF1E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с оборудования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696">
        <w:rPr>
          <w:rFonts w:ascii="Times New Roman" w:hAnsi="Times New Roman" w:cs="Times New Roman"/>
          <w:color w:val="000000"/>
          <w:sz w:val="28"/>
          <w:szCs w:val="28"/>
        </w:rPr>
        <w:t xml:space="preserve"> на игровых площадках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8216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1EB4">
        <w:rPr>
          <w:rFonts w:ascii="Times New Roman" w:hAnsi="Times New Roman" w:cs="Times New Roman"/>
          <w:color w:val="000000"/>
          <w:sz w:val="28"/>
          <w:szCs w:val="28"/>
        </w:rPr>
        <w:t xml:space="preserve"> высота и обстоятельства падения</w:t>
      </w:r>
      <w:r w:rsidR="006511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CEE" w:rsidRDefault="00086840" w:rsidP="00BB1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важаемые  родители! </w:t>
      </w:r>
      <w:r w:rsid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5530" w:rsidRPr="006C57CF" w:rsidRDefault="00BB112C" w:rsidP="00BA5530">
      <w:pPr>
        <w:pStyle w:val="a5"/>
        <w:tabs>
          <w:tab w:val="left" w:pos="284"/>
        </w:tabs>
        <w:ind w:left="644"/>
        <w:rPr>
          <w:b/>
          <w:i/>
          <w:sz w:val="28"/>
          <w:szCs w:val="28"/>
        </w:rPr>
      </w:pPr>
      <w:r w:rsidRPr="00677CEE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color w:val="000000"/>
          <w:sz w:val="28"/>
          <w:szCs w:val="28"/>
        </w:rPr>
        <w:t>У</w:t>
      </w:r>
      <w:r w:rsidR="00BA5530" w:rsidRPr="006C57CF">
        <w:rPr>
          <w:b/>
          <w:i/>
          <w:sz w:val="28"/>
          <w:szCs w:val="28"/>
        </w:rPr>
        <w:t xml:space="preserve">читывайте </w:t>
      </w:r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 xml:space="preserve"> особенности </w:t>
      </w:r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>развития</w:t>
      </w:r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 xml:space="preserve"> и </w:t>
      </w:r>
      <w:r w:rsidR="00390DBF">
        <w:rPr>
          <w:b/>
          <w:i/>
          <w:sz w:val="28"/>
          <w:szCs w:val="28"/>
        </w:rPr>
        <w:t xml:space="preserve"> </w:t>
      </w:r>
      <w:r w:rsidR="00BA5530" w:rsidRPr="006C57CF">
        <w:rPr>
          <w:b/>
          <w:i/>
          <w:sz w:val="28"/>
          <w:szCs w:val="28"/>
        </w:rPr>
        <w:t xml:space="preserve">поведения ребенка! </w:t>
      </w:r>
    </w:p>
    <w:p w:rsidR="00BA5530" w:rsidRPr="00390DBF" w:rsidRDefault="00BA5530" w:rsidP="009D4AE0">
      <w:pPr>
        <w:pStyle w:val="a5"/>
        <w:ind w:left="142"/>
        <w:rPr>
          <w:b/>
          <w:i/>
          <w:color w:val="000000"/>
          <w:sz w:val="28"/>
          <w:szCs w:val="28"/>
        </w:rPr>
      </w:pPr>
      <w:r w:rsidRPr="00390DBF">
        <w:rPr>
          <w:b/>
          <w:i/>
        </w:rPr>
        <w:t>-</w:t>
      </w:r>
      <w:r w:rsidR="009D4AE0" w:rsidRPr="00390DBF">
        <w:rPr>
          <w:b/>
          <w:i/>
        </w:rPr>
        <w:t xml:space="preserve"> </w:t>
      </w:r>
      <w:r w:rsidRPr="00390DBF">
        <w:rPr>
          <w:b/>
          <w:i/>
        </w:rPr>
        <w:t xml:space="preserve"> отсутствие знаний об окружающей обстановке;</w:t>
      </w:r>
      <w:r w:rsidRPr="00390DBF">
        <w:rPr>
          <w:b/>
          <w:i/>
          <w:color w:val="000000"/>
          <w:sz w:val="28"/>
          <w:szCs w:val="28"/>
        </w:rPr>
        <w:t xml:space="preserve"> </w:t>
      </w:r>
    </w:p>
    <w:p w:rsidR="00BA5530" w:rsidRPr="00390DBF" w:rsidRDefault="00BA5530" w:rsidP="009D4AE0">
      <w:pPr>
        <w:pStyle w:val="a5"/>
        <w:ind w:left="142"/>
        <w:rPr>
          <w:b/>
          <w:i/>
        </w:rPr>
      </w:pPr>
      <w:r w:rsidRPr="00390DBF">
        <w:rPr>
          <w:b/>
          <w:i/>
        </w:rPr>
        <w:t xml:space="preserve">- </w:t>
      </w:r>
      <w:r w:rsidR="009D4AE0" w:rsidRPr="00390DBF">
        <w:rPr>
          <w:b/>
          <w:i/>
        </w:rPr>
        <w:t xml:space="preserve"> </w:t>
      </w:r>
      <w:r w:rsidRPr="00390DBF">
        <w:rPr>
          <w:b/>
          <w:i/>
        </w:rPr>
        <w:t>недостаточное развитие  простейших двигательных навыков;</w:t>
      </w:r>
    </w:p>
    <w:p w:rsidR="00BA5530" w:rsidRPr="00390DBF" w:rsidRDefault="009D4AE0" w:rsidP="009D4AE0">
      <w:pPr>
        <w:pStyle w:val="a5"/>
        <w:ind w:left="142"/>
        <w:rPr>
          <w:b/>
          <w:i/>
        </w:rPr>
      </w:pPr>
      <w:r w:rsidRPr="00390DBF"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400050</wp:posOffset>
            </wp:positionV>
            <wp:extent cx="1857375" cy="1390650"/>
            <wp:effectExtent l="19050" t="0" r="9525" b="0"/>
            <wp:wrapSquare wrapText="bothSides"/>
            <wp:docPr id="1" name="Рисунок 4" descr="http://gov.cap.ru/Home/98/%D1%84%D0%BE%D1%82%D0%BE%202011/%D0%B4%D0%B5%D0%BA%D0%B0%D0%B1%D1%80%D1%8C/%D1%83%D0%BB%D0%B8%D1%87%D0%BD%D1%8B%D0%B9%20%D1%82%D1%80%D0%B0%D0%B2%D0%BC%D0%B0%D1%82%D0%B8%D0%B7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v.cap.ru/Home/98/%D1%84%D0%BE%D1%82%D0%BE%202011/%D0%B4%D0%B5%D0%BA%D0%B0%D0%B1%D1%80%D1%8C/%D1%83%D0%BB%D0%B8%D1%87%D0%BD%D1%8B%D0%B9%20%D1%82%D1%80%D0%B0%D0%B2%D0%BC%D0%B0%D1%82%D0%B8%D0%B7%D0%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530" w:rsidRPr="00390DBF">
        <w:rPr>
          <w:b/>
          <w:i/>
        </w:rPr>
        <w:t xml:space="preserve">-  стремление ребенка в возрасте от 1 года до 3 лет к личному познанию окружающей действительности, его большая подвижность; </w:t>
      </w:r>
    </w:p>
    <w:p w:rsidR="00BA5530" w:rsidRPr="00390DBF" w:rsidRDefault="00BA5530" w:rsidP="009D4AE0">
      <w:pPr>
        <w:pStyle w:val="a5"/>
        <w:ind w:left="142"/>
        <w:jc w:val="both"/>
        <w:rPr>
          <w:b/>
          <w:i/>
        </w:rPr>
      </w:pPr>
      <w:r w:rsidRPr="00390DBF">
        <w:rPr>
          <w:b/>
          <w:i/>
        </w:rPr>
        <w:t>- стремление к самостоятельному удовлетворению своих потребностей, к действиям без помощи взрослых;</w:t>
      </w:r>
    </w:p>
    <w:p w:rsidR="00BA5530" w:rsidRPr="00390DBF" w:rsidRDefault="00BA5530" w:rsidP="009D4AE0">
      <w:pPr>
        <w:pStyle w:val="a5"/>
        <w:ind w:left="142"/>
        <w:jc w:val="both"/>
        <w:rPr>
          <w:b/>
          <w:i/>
          <w:color w:val="000000"/>
        </w:rPr>
      </w:pPr>
      <w:r w:rsidRPr="00390DBF">
        <w:rPr>
          <w:b/>
          <w:i/>
        </w:rPr>
        <w:t xml:space="preserve"> - </w:t>
      </w:r>
      <w:r w:rsidR="009D4AE0" w:rsidRPr="00390DBF">
        <w:rPr>
          <w:b/>
          <w:i/>
        </w:rPr>
        <w:t xml:space="preserve"> </w:t>
      </w:r>
      <w:r w:rsidRPr="00390DBF">
        <w:rPr>
          <w:b/>
          <w:i/>
        </w:rPr>
        <w:t>нахождение в стадии становления  основных двигательных навыков  (ходьба, бег, лазанье);</w:t>
      </w:r>
      <w:r w:rsidRPr="00390DBF">
        <w:rPr>
          <w:b/>
          <w:i/>
          <w:color w:val="000000"/>
        </w:rPr>
        <w:t xml:space="preserve"> </w:t>
      </w:r>
    </w:p>
    <w:p w:rsidR="009D4AE0" w:rsidRPr="00390DBF" w:rsidRDefault="00BA5530" w:rsidP="009D4AE0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</w:rPr>
      </w:pPr>
      <w:r w:rsidRPr="00390DBF">
        <w:rPr>
          <w:rFonts w:ascii="Times New Roman" w:hAnsi="Times New Roman" w:cs="Times New Roman"/>
          <w:b/>
          <w:i/>
          <w:color w:val="000000"/>
        </w:rPr>
        <w:t>- неумение детей школьного возраста предвидеть последствия своих поступков, расторможенность, непоседливость, азарт, драчливость, агрессивность</w:t>
      </w:r>
      <w:r w:rsidR="009D4AE0" w:rsidRPr="00390DBF">
        <w:rPr>
          <w:rFonts w:ascii="Times New Roman" w:hAnsi="Times New Roman" w:cs="Times New Roman"/>
          <w:b/>
          <w:i/>
          <w:color w:val="000000"/>
        </w:rPr>
        <w:t>;</w:t>
      </w:r>
    </w:p>
    <w:p w:rsidR="00BA5530" w:rsidRPr="00390DBF" w:rsidRDefault="009D4AE0" w:rsidP="009D4A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F">
        <w:rPr>
          <w:rFonts w:ascii="Times New Roman" w:hAnsi="Times New Roman" w:cs="Times New Roman"/>
          <w:b/>
          <w:i/>
        </w:rPr>
        <w:t xml:space="preserve"> -</w:t>
      </w:r>
      <w:r w:rsidR="00BA5530" w:rsidRPr="00390DBF">
        <w:rPr>
          <w:rFonts w:ascii="Times New Roman" w:hAnsi="Times New Roman" w:cs="Times New Roman"/>
          <w:b/>
          <w:i/>
        </w:rPr>
        <w:t>-  неумение  сориентироваться в окружающей обстановке</w:t>
      </w:r>
      <w:r w:rsidR="008F6675" w:rsidRPr="00390DBF">
        <w:rPr>
          <w:rFonts w:ascii="Times New Roman" w:hAnsi="Times New Roman" w:cs="Times New Roman"/>
          <w:b/>
          <w:i/>
        </w:rPr>
        <w:t>.</w:t>
      </w:r>
      <w:r w:rsidR="00BA5530" w:rsidRPr="00390DBF">
        <w:rPr>
          <w:rFonts w:ascii="Times New Roman" w:hAnsi="Times New Roman" w:cs="Times New Roman"/>
          <w:b/>
          <w:i/>
        </w:rPr>
        <w:t xml:space="preserve"> </w:t>
      </w:r>
      <w:r w:rsidR="00BA5530" w:rsidRPr="00390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530" w:rsidRPr="00760582" w:rsidRDefault="00BA5530" w:rsidP="00BA5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</w:t>
      </w:r>
      <w:r w:rsidR="00FA10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ый год от падений с высоты гиб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 д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086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21B90" w:rsidRPr="00677CEE" w:rsidRDefault="00BA5530" w:rsidP="00BA5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7C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ьте бдительны!</w:t>
      </w:r>
    </w:p>
    <w:p w:rsidR="00421B90" w:rsidRPr="00BB112C" w:rsidRDefault="003224FB" w:rsidP="001A4411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оставляйте ребёнка без присмотра!</w:t>
      </w:r>
    </w:p>
    <w:p w:rsidR="00421B90" w:rsidRPr="00BB112C" w:rsidRDefault="00FA106B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13435</wp:posOffset>
            </wp:positionV>
            <wp:extent cx="2240280" cy="1371600"/>
            <wp:effectExtent l="19050" t="0" r="7620" b="0"/>
            <wp:wrapSquare wrapText="bothSides"/>
            <wp:docPr id="9" name="Рисунок 1" descr="&amp;kcy;&amp;acy;&amp;rcy;&amp;tcy;&amp;icy;&amp;ncy;&amp;kcy;&amp;icy; &amp;pcy;&amp;acy;&amp;dcy;&amp;iecy;&amp;ncy;&amp;icy;&amp;iecy; &amp;icy;&amp;zcy; &amp;ocy;&amp;k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acy;&amp;dcy;&amp;iecy;&amp;ncy;&amp;icy;&amp;iecy; &amp;icy;&amp;zcy; &amp;ocy;&amp;k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B9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2.  </w:t>
      </w:r>
      <w:r w:rsidR="00E22EA6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4FB"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держите окна открытыми, если дома ребёнок!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нда</w:t>
      </w:r>
      <w:proofErr w:type="spellEnd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ы отвлечетесь, может стать последней в жизни Вашего ребёнка! </w:t>
      </w:r>
      <w:r w:rsidR="00BA553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йте  оконные решетки для защиты детей от падения из открытых окон с учетом возможности открыть их  в случае пожара!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на ок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аторы, чтобы ребёнок не мог самостоятельно открыть окно!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DBE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ручку - 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способ защиты от открытия окна ребёнком</w:t>
      </w:r>
      <w:r w:rsidR="00984DBE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24B" w:rsidRPr="0097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24B" w:rsidRPr="0097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для проветривания фрамуги и форточки.</w:t>
      </w:r>
      <w:r w:rsidR="00BA5530" w:rsidRPr="00BA553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6C0BB9" w:rsidRPr="00BB112C" w:rsidRDefault="00421B90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0BB9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B9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5530" w:rsidRPr="00FA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spellStart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скитные</w:t>
      </w:r>
      <w:proofErr w:type="spellEnd"/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ки 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 опасны! О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ясь  на них, дети  выпадают вместе с ними наружу!</w:t>
      </w:r>
      <w:r w:rsidR="00B43CC0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об этих случаях сообщается в </w:t>
      </w:r>
      <w:r w:rsidR="009D4A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.</w:t>
      </w:r>
    </w:p>
    <w:p w:rsidR="00421B90" w:rsidRPr="00BB112C" w:rsidRDefault="006C0BB9" w:rsidP="001A4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224FB"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двиньте</w:t>
      </w:r>
      <w:r w:rsidRPr="00BB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он все виды мебели, чтобы ребёнок не мог залезть на подоконник.</w:t>
      </w:r>
    </w:p>
    <w:p w:rsidR="00BA0705" w:rsidRDefault="0058073C" w:rsidP="00BA0705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685</wp:posOffset>
            </wp:positionV>
            <wp:extent cx="1981200" cy="1485900"/>
            <wp:effectExtent l="19050" t="0" r="0" b="0"/>
            <wp:wrapSquare wrapText="bothSides"/>
            <wp:docPr id="7" name="Рисунок 7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CF">
        <w:rPr>
          <w:b/>
          <w:i/>
          <w:sz w:val="28"/>
          <w:szCs w:val="28"/>
        </w:rPr>
        <w:t>Ф</w:t>
      </w:r>
      <w:r w:rsidR="006C57CF" w:rsidRPr="006C57CF">
        <w:rPr>
          <w:b/>
          <w:i/>
          <w:sz w:val="28"/>
          <w:szCs w:val="28"/>
        </w:rPr>
        <w:t xml:space="preserve">ормируйте </w:t>
      </w:r>
      <w:r w:rsidR="006C57CF">
        <w:rPr>
          <w:b/>
          <w:i/>
          <w:sz w:val="28"/>
          <w:szCs w:val="28"/>
        </w:rPr>
        <w:t xml:space="preserve"> </w:t>
      </w:r>
      <w:r w:rsidR="006C57CF" w:rsidRPr="006C57CF">
        <w:rPr>
          <w:b/>
          <w:i/>
          <w:sz w:val="28"/>
          <w:szCs w:val="28"/>
        </w:rPr>
        <w:t>у</w:t>
      </w:r>
      <w:r w:rsidR="006C57CF">
        <w:rPr>
          <w:b/>
          <w:i/>
          <w:sz w:val="28"/>
          <w:szCs w:val="28"/>
        </w:rPr>
        <w:t xml:space="preserve"> </w:t>
      </w:r>
      <w:r w:rsidR="006C57CF" w:rsidRPr="006C57CF">
        <w:rPr>
          <w:b/>
          <w:i/>
          <w:sz w:val="28"/>
          <w:szCs w:val="28"/>
        </w:rPr>
        <w:t xml:space="preserve"> ребенка навыки безопасного </w:t>
      </w:r>
      <w:r w:rsidR="002A58DD">
        <w:rPr>
          <w:b/>
          <w:i/>
          <w:sz w:val="28"/>
          <w:szCs w:val="28"/>
        </w:rPr>
        <w:t xml:space="preserve">       </w:t>
      </w:r>
      <w:r w:rsidR="006C57CF" w:rsidRPr="006C57CF">
        <w:rPr>
          <w:b/>
          <w:i/>
          <w:sz w:val="28"/>
          <w:szCs w:val="28"/>
        </w:rPr>
        <w:t>поведения!</w:t>
      </w:r>
    </w:p>
    <w:p w:rsidR="00E579B1" w:rsidRPr="00690FC8" w:rsidRDefault="00BA0705" w:rsidP="00BA0705">
      <w:pPr>
        <w:pStyle w:val="a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E579B1" w:rsidRPr="00690FC8">
        <w:rPr>
          <w:b/>
          <w:i/>
          <w:sz w:val="28"/>
          <w:szCs w:val="28"/>
        </w:rPr>
        <w:t xml:space="preserve"> О</w:t>
      </w:r>
      <w:r w:rsidR="00281926" w:rsidRPr="00690FC8">
        <w:rPr>
          <w:b/>
          <w:i/>
          <w:sz w:val="28"/>
          <w:szCs w:val="28"/>
        </w:rPr>
        <w:t>буча</w:t>
      </w:r>
      <w:r w:rsidR="00E579B1" w:rsidRPr="00690FC8">
        <w:rPr>
          <w:b/>
          <w:i/>
          <w:sz w:val="28"/>
          <w:szCs w:val="28"/>
        </w:rPr>
        <w:t xml:space="preserve">йте </w:t>
      </w:r>
      <w:r w:rsidR="00281926" w:rsidRPr="00690FC8">
        <w:rPr>
          <w:b/>
          <w:i/>
          <w:sz w:val="28"/>
          <w:szCs w:val="28"/>
        </w:rPr>
        <w:t xml:space="preserve"> ребенка </w:t>
      </w:r>
      <w:r w:rsidR="00575B3F" w:rsidRPr="00690FC8">
        <w:rPr>
          <w:b/>
          <w:i/>
          <w:sz w:val="28"/>
          <w:szCs w:val="28"/>
        </w:rPr>
        <w:t xml:space="preserve">уже с 2 лет </w:t>
      </w:r>
      <w:r w:rsidR="00281926" w:rsidRPr="00690FC8">
        <w:rPr>
          <w:b/>
          <w:i/>
          <w:sz w:val="28"/>
          <w:szCs w:val="28"/>
        </w:rPr>
        <w:t>навыкам пользования острыми и режущими предметами</w:t>
      </w:r>
      <w:r w:rsidR="00FA106B">
        <w:rPr>
          <w:b/>
          <w:i/>
          <w:sz w:val="28"/>
          <w:szCs w:val="28"/>
        </w:rPr>
        <w:t xml:space="preserve"> (вилкой, ножом, ножницами</w:t>
      </w:r>
      <w:r w:rsidR="001E1534">
        <w:rPr>
          <w:b/>
          <w:i/>
          <w:sz w:val="28"/>
          <w:szCs w:val="28"/>
        </w:rPr>
        <w:t>)</w:t>
      </w:r>
      <w:r w:rsidR="00281926" w:rsidRPr="00690FC8">
        <w:rPr>
          <w:b/>
          <w:i/>
          <w:sz w:val="28"/>
          <w:szCs w:val="28"/>
        </w:rPr>
        <w:t>, правилам обращения с горячей посудой</w:t>
      </w:r>
      <w:r w:rsidR="0058216E">
        <w:rPr>
          <w:b/>
          <w:i/>
          <w:sz w:val="28"/>
          <w:szCs w:val="28"/>
        </w:rPr>
        <w:t xml:space="preserve"> (не дотрагиваться до чайника, кастрюли, утюга, сковороды), осторожности перед употреблением горячих напитков,</w:t>
      </w:r>
      <w:r w:rsidR="00281926" w:rsidRPr="00690FC8">
        <w:rPr>
          <w:b/>
          <w:i/>
          <w:sz w:val="28"/>
          <w:szCs w:val="28"/>
        </w:rPr>
        <w:t xml:space="preserve"> пищ</w:t>
      </w:r>
      <w:r w:rsidR="0058216E">
        <w:rPr>
          <w:b/>
          <w:i/>
          <w:sz w:val="28"/>
          <w:szCs w:val="28"/>
        </w:rPr>
        <w:t>и</w:t>
      </w:r>
      <w:r w:rsidR="00281926" w:rsidRPr="00690FC8">
        <w:rPr>
          <w:b/>
          <w:i/>
          <w:sz w:val="28"/>
          <w:szCs w:val="28"/>
        </w:rPr>
        <w:t xml:space="preserve"> и др.</w:t>
      </w:r>
      <w:r w:rsidR="001E1534">
        <w:rPr>
          <w:b/>
          <w:i/>
          <w:sz w:val="28"/>
          <w:szCs w:val="28"/>
        </w:rPr>
        <w:t xml:space="preserve"> </w:t>
      </w:r>
    </w:p>
    <w:p w:rsidR="00575B3F" w:rsidRPr="00690FC8" w:rsidRDefault="00E579B1" w:rsidP="003224FB">
      <w:pPr>
        <w:pStyle w:val="a5"/>
        <w:rPr>
          <w:b/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Помогайте ребенку в игровой форме усваивать необходимые навыки</w:t>
      </w:r>
      <w:r w:rsidR="00BA0705">
        <w:rPr>
          <w:b/>
          <w:i/>
          <w:sz w:val="28"/>
          <w:szCs w:val="28"/>
        </w:rPr>
        <w:t xml:space="preserve"> поведения</w:t>
      </w:r>
      <w:r w:rsidR="00575B3F" w:rsidRPr="00690FC8">
        <w:rPr>
          <w:b/>
          <w:i/>
          <w:sz w:val="28"/>
          <w:szCs w:val="28"/>
        </w:rPr>
        <w:t>, использ</w:t>
      </w:r>
      <w:r w:rsidR="00E13AE3" w:rsidRPr="00690FC8">
        <w:rPr>
          <w:b/>
          <w:i/>
          <w:sz w:val="28"/>
          <w:szCs w:val="28"/>
        </w:rPr>
        <w:t>уйте картинки, книги, диафильмы.</w:t>
      </w:r>
      <w:r w:rsidR="00575B3F" w:rsidRPr="00690FC8">
        <w:rPr>
          <w:b/>
          <w:i/>
          <w:sz w:val="28"/>
          <w:szCs w:val="28"/>
        </w:rPr>
        <w:t xml:space="preserve"> </w:t>
      </w:r>
    </w:p>
    <w:p w:rsidR="00575B3F" w:rsidRPr="00690FC8" w:rsidRDefault="00575B3F" w:rsidP="003224FB">
      <w:pPr>
        <w:pStyle w:val="a5"/>
        <w:rPr>
          <w:b/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Используйте прогулки для практического обучения детей правилам поведения на улиц</w:t>
      </w:r>
      <w:r w:rsidR="00E13AE3" w:rsidRPr="00690FC8">
        <w:rPr>
          <w:b/>
          <w:i/>
          <w:sz w:val="28"/>
          <w:szCs w:val="28"/>
        </w:rPr>
        <w:t>е</w:t>
      </w:r>
      <w:r w:rsidRPr="00690FC8">
        <w:rPr>
          <w:b/>
          <w:i/>
          <w:sz w:val="28"/>
          <w:szCs w:val="28"/>
        </w:rPr>
        <w:t xml:space="preserve">. </w:t>
      </w:r>
    </w:p>
    <w:p w:rsidR="0058073C" w:rsidRPr="00690FC8" w:rsidRDefault="00575B3F" w:rsidP="0058073C">
      <w:pPr>
        <w:pStyle w:val="a5"/>
        <w:rPr>
          <w:i/>
          <w:sz w:val="28"/>
          <w:szCs w:val="28"/>
        </w:rPr>
      </w:pPr>
      <w:r w:rsidRPr="00690FC8">
        <w:rPr>
          <w:b/>
          <w:i/>
          <w:sz w:val="28"/>
          <w:szCs w:val="28"/>
        </w:rPr>
        <w:t>- Повышайте уровень физического развития ребенка для формирования  хорошей координации  движений,  предусмотрите в режиме дня  физические упражнения, подвижные  игры, спортивные  развлечения.</w:t>
      </w:r>
      <w:r w:rsidR="00056C4F" w:rsidRPr="00690FC8">
        <w:rPr>
          <w:i/>
          <w:sz w:val="28"/>
          <w:szCs w:val="28"/>
        </w:rPr>
        <w:t xml:space="preserve">                      </w:t>
      </w:r>
    </w:p>
    <w:p w:rsidR="001844EF" w:rsidRPr="006C57CF" w:rsidRDefault="0058073C" w:rsidP="000936BF">
      <w:pPr>
        <w:pStyle w:val="a5"/>
        <w:ind w:firstLine="142"/>
        <w:jc w:val="both"/>
        <w:rPr>
          <w:b/>
          <w:i/>
          <w:sz w:val="28"/>
          <w:szCs w:val="28"/>
        </w:rPr>
      </w:pPr>
      <w:r>
        <w:rPr>
          <w:i/>
        </w:rPr>
        <w:t xml:space="preserve">                          </w:t>
      </w:r>
      <w:r w:rsidR="00690FC8">
        <w:rPr>
          <w:i/>
        </w:rPr>
        <w:t xml:space="preserve">     </w:t>
      </w:r>
      <w:r w:rsidR="001844EF" w:rsidRPr="006C57CF">
        <w:rPr>
          <w:b/>
          <w:i/>
          <w:sz w:val="28"/>
          <w:szCs w:val="28"/>
        </w:rPr>
        <w:t>Предупредите падения  детей с кровати!</w:t>
      </w:r>
    </w:p>
    <w:p w:rsidR="004A31DF" w:rsidRPr="000936BF" w:rsidRDefault="00390DBF" w:rsidP="004A31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80645</wp:posOffset>
            </wp:positionV>
            <wp:extent cx="1104900" cy="1600200"/>
            <wp:effectExtent l="19050" t="0" r="0" b="0"/>
            <wp:wrapSquare wrapText="bothSides"/>
            <wp:docPr id="6" name="Рисунок 10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acy;&amp;dcy;&amp;iecy;&amp;ncy;&amp;icy;&amp;yacy; &amp;mcy;&amp;acy;&amp;lcy;&amp;iecy;&amp;ncy;&amp;softcy;&amp;kcy;&amp;icy;&amp;khcy; &amp;d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1DF" w:rsidRPr="000936BF">
        <w:rPr>
          <w:rFonts w:ascii="Times New Roman" w:hAnsi="Times New Roman" w:cs="Times New Roman"/>
          <w:sz w:val="27"/>
          <w:szCs w:val="27"/>
        </w:rPr>
        <w:t>оптимально безопасными для детей первого года жизни считается  детская  кроватка  с ограждениями, манеж  с бортиками;</w:t>
      </w:r>
    </w:p>
    <w:p w:rsidR="004A31DF" w:rsidRPr="000936BF" w:rsidRDefault="004A31DF" w:rsidP="004A31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измените положение детской кроватки для ребенка  6-7 месяцев, опустив  дно  к полу; </w:t>
      </w:r>
    </w:p>
    <w:p w:rsidR="001844EF" w:rsidRPr="000936BF" w:rsidRDefault="00056C4F" w:rsidP="00A77C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>придерживайте  ребенка  рукой,  е</w:t>
      </w:r>
      <w:r w:rsidR="001844EF" w:rsidRPr="000936BF">
        <w:rPr>
          <w:rFonts w:ascii="Times New Roman" w:hAnsi="Times New Roman" w:cs="Times New Roman"/>
          <w:sz w:val="27"/>
          <w:szCs w:val="27"/>
        </w:rPr>
        <w:t>сли вы пеленаете малыша</w:t>
      </w:r>
      <w:r w:rsidRPr="000936BF">
        <w:rPr>
          <w:rFonts w:ascii="Times New Roman" w:hAnsi="Times New Roman" w:cs="Times New Roman"/>
          <w:sz w:val="27"/>
          <w:szCs w:val="27"/>
        </w:rPr>
        <w:t xml:space="preserve"> 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 и отв</w:t>
      </w:r>
      <w:r w:rsidRPr="000936BF">
        <w:rPr>
          <w:rFonts w:ascii="Times New Roman" w:hAnsi="Times New Roman" w:cs="Times New Roman"/>
          <w:sz w:val="27"/>
          <w:szCs w:val="27"/>
        </w:rPr>
        <w:t>леклись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, чтобы </w:t>
      </w:r>
      <w:r w:rsidRPr="000936BF">
        <w:rPr>
          <w:rFonts w:ascii="Times New Roman" w:hAnsi="Times New Roman" w:cs="Times New Roman"/>
          <w:sz w:val="27"/>
          <w:szCs w:val="27"/>
        </w:rPr>
        <w:t xml:space="preserve">что-то </w:t>
      </w:r>
      <w:r w:rsidR="001844EF" w:rsidRPr="000936BF">
        <w:rPr>
          <w:rFonts w:ascii="Times New Roman" w:hAnsi="Times New Roman" w:cs="Times New Roman"/>
          <w:sz w:val="27"/>
          <w:szCs w:val="27"/>
        </w:rPr>
        <w:t>взять</w:t>
      </w:r>
      <w:r w:rsidRPr="000936BF">
        <w:rPr>
          <w:rFonts w:ascii="Times New Roman" w:hAnsi="Times New Roman" w:cs="Times New Roman"/>
          <w:sz w:val="27"/>
          <w:szCs w:val="27"/>
        </w:rPr>
        <w:t>;</w:t>
      </w:r>
      <w:r w:rsidR="001844EF" w:rsidRPr="000936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A3F2C" w:rsidRPr="000936BF" w:rsidRDefault="003A3F2C" w:rsidP="003A3F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>возьмите малыша  с собой или уложите в детскую кроватку,  если куда-то отходите;</w:t>
      </w:r>
    </w:p>
    <w:p w:rsidR="003A3F2C" w:rsidRPr="000936BF" w:rsidRDefault="003A3F2C" w:rsidP="003A3F2C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фиксируйте  ребенка  защитными ремешками, когда  он сидит на детском стульчике или в коляске; </w:t>
      </w:r>
    </w:p>
    <w:p w:rsidR="00FA255E" w:rsidRPr="000936BF" w:rsidRDefault="003A3F2C" w:rsidP="008F6675">
      <w:pPr>
        <w:numPr>
          <w:ilvl w:val="0"/>
          <w:numId w:val="3"/>
        </w:numPr>
        <w:tabs>
          <w:tab w:val="clear" w:pos="502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936BF">
        <w:rPr>
          <w:rFonts w:ascii="Times New Roman" w:hAnsi="Times New Roman" w:cs="Times New Roman"/>
          <w:sz w:val="27"/>
          <w:szCs w:val="27"/>
        </w:rPr>
        <w:t xml:space="preserve">пеленайте ребенка  по возможности  на диване, </w:t>
      </w:r>
      <w:r w:rsidR="004A31DF" w:rsidRPr="000936BF">
        <w:rPr>
          <w:rFonts w:ascii="Times New Roman" w:hAnsi="Times New Roman" w:cs="Times New Roman"/>
          <w:sz w:val="27"/>
          <w:szCs w:val="27"/>
        </w:rPr>
        <w:t xml:space="preserve"> </w:t>
      </w:r>
      <w:r w:rsidRPr="000936BF">
        <w:rPr>
          <w:rFonts w:ascii="Times New Roman" w:hAnsi="Times New Roman" w:cs="Times New Roman"/>
          <w:sz w:val="27"/>
          <w:szCs w:val="27"/>
        </w:rPr>
        <w:t>поскольку он ниже, чем столик.</w:t>
      </w:r>
      <w:r w:rsidR="00FA255E" w:rsidRPr="000936BF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</w:t>
      </w:r>
    </w:p>
    <w:p w:rsidR="001D1F17" w:rsidRPr="00FA255E" w:rsidRDefault="00FA255E" w:rsidP="00FA255E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Создайте  </w:t>
      </w:r>
      <w:r w:rsidR="008F6675" w:rsidRPr="008F6675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АВМОБЕЗОПАСНУЮ</w:t>
      </w:r>
      <w:r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среду  для  детей:</w:t>
      </w:r>
      <w:r w:rsidR="001D1F17" w:rsidRPr="00FA25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</w:t>
      </w:r>
    </w:p>
    <w:p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r w:rsidRPr="0032649F">
        <w:rPr>
          <w:b/>
          <w:i/>
          <w:color w:val="000000"/>
          <w:sz w:val="26"/>
          <w:szCs w:val="26"/>
        </w:rPr>
        <w:t>З</w:t>
      </w:r>
      <w:r w:rsidR="006C57CF" w:rsidRPr="0032649F">
        <w:rPr>
          <w:b/>
          <w:i/>
          <w:color w:val="000000"/>
          <w:sz w:val="26"/>
          <w:szCs w:val="26"/>
        </w:rPr>
        <w:t xml:space="preserve">акрепите  все  оборудование, расположенное у стен, шкафы, полки, </w:t>
      </w:r>
      <w:r w:rsidR="00BA07D2">
        <w:rPr>
          <w:b/>
          <w:i/>
          <w:color w:val="000000"/>
          <w:sz w:val="26"/>
          <w:szCs w:val="26"/>
        </w:rPr>
        <w:t>светильники</w:t>
      </w:r>
      <w:r w:rsidR="001D1F17" w:rsidRPr="0032649F">
        <w:rPr>
          <w:b/>
          <w:i/>
          <w:sz w:val="26"/>
          <w:szCs w:val="26"/>
        </w:rPr>
        <w:t xml:space="preserve">, картины, </w:t>
      </w:r>
      <w:r w:rsidR="006C57CF" w:rsidRPr="0032649F">
        <w:rPr>
          <w:b/>
          <w:i/>
          <w:color w:val="000000"/>
          <w:sz w:val="26"/>
          <w:szCs w:val="26"/>
        </w:rPr>
        <w:t xml:space="preserve">музыкальные инструменты и пр. </w:t>
      </w:r>
    </w:p>
    <w:p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r w:rsidRPr="0032649F">
        <w:rPr>
          <w:b/>
          <w:i/>
          <w:color w:val="000000"/>
          <w:sz w:val="26"/>
          <w:szCs w:val="26"/>
        </w:rPr>
        <w:t>П</w:t>
      </w:r>
      <w:r w:rsidR="001D1F17" w:rsidRPr="0032649F">
        <w:rPr>
          <w:b/>
          <w:i/>
          <w:color w:val="000000"/>
          <w:sz w:val="26"/>
          <w:szCs w:val="26"/>
        </w:rPr>
        <w:t>риучите  р</w:t>
      </w:r>
      <w:r w:rsidR="006C57CF" w:rsidRPr="0032649F">
        <w:rPr>
          <w:b/>
          <w:i/>
          <w:color w:val="000000"/>
          <w:sz w:val="26"/>
          <w:szCs w:val="26"/>
        </w:rPr>
        <w:t>ебён</w:t>
      </w:r>
      <w:r w:rsidR="001D1F17" w:rsidRPr="0032649F">
        <w:rPr>
          <w:b/>
          <w:i/>
          <w:color w:val="000000"/>
          <w:sz w:val="26"/>
          <w:szCs w:val="26"/>
        </w:rPr>
        <w:t xml:space="preserve">ка </w:t>
      </w:r>
      <w:r w:rsidR="006C57CF" w:rsidRPr="0032649F">
        <w:rPr>
          <w:b/>
          <w:i/>
          <w:color w:val="000000"/>
          <w:sz w:val="26"/>
          <w:szCs w:val="26"/>
        </w:rPr>
        <w:t xml:space="preserve"> спокойно сидеть за столом во время еды и занятий. </w:t>
      </w:r>
    </w:p>
    <w:p w:rsidR="006C57CF" w:rsidRPr="0032649F" w:rsidRDefault="00AF1EB4" w:rsidP="001D1F17">
      <w:pPr>
        <w:pStyle w:val="a5"/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</w:rPr>
      </w:pPr>
      <w:r w:rsidRPr="0032649F">
        <w:rPr>
          <w:b/>
          <w:i/>
          <w:color w:val="000000"/>
          <w:sz w:val="26"/>
          <w:szCs w:val="26"/>
        </w:rPr>
        <w:t>У</w:t>
      </w:r>
      <w:r w:rsidR="00E13AE3" w:rsidRPr="0032649F">
        <w:rPr>
          <w:b/>
          <w:i/>
          <w:color w:val="000000"/>
          <w:sz w:val="26"/>
          <w:szCs w:val="26"/>
        </w:rPr>
        <w:t>чите детей</w:t>
      </w:r>
      <w:r w:rsidR="006C57CF" w:rsidRPr="0032649F">
        <w:rPr>
          <w:b/>
          <w:i/>
          <w:color w:val="000000"/>
          <w:sz w:val="26"/>
          <w:szCs w:val="26"/>
        </w:rPr>
        <w:t xml:space="preserve"> пользоваться вилкой и ножом во время еды, аккуратно обращаться с иглой и ножницами.</w:t>
      </w:r>
    </w:p>
    <w:p w:rsidR="000936BF" w:rsidRPr="000936BF" w:rsidRDefault="00BA0705" w:rsidP="000936BF">
      <w:pPr>
        <w:pStyle w:val="a5"/>
        <w:numPr>
          <w:ilvl w:val="0"/>
          <w:numId w:val="3"/>
        </w:numPr>
        <w:ind w:left="567" w:hanging="425"/>
        <w:jc w:val="both"/>
        <w:rPr>
          <w:b/>
          <w:i/>
          <w:sz w:val="26"/>
          <w:szCs w:val="26"/>
        </w:rPr>
      </w:pPr>
      <w:r w:rsidRPr="000936BF">
        <w:rPr>
          <w:b/>
          <w:i/>
          <w:color w:val="000000"/>
          <w:sz w:val="26"/>
          <w:szCs w:val="26"/>
        </w:rPr>
        <w:t xml:space="preserve"> </w:t>
      </w:r>
      <w:r w:rsidR="001D1F17" w:rsidRPr="000936BF">
        <w:rPr>
          <w:b/>
          <w:i/>
          <w:color w:val="000000"/>
          <w:sz w:val="26"/>
          <w:szCs w:val="26"/>
        </w:rPr>
        <w:t>Находитесь  рядом с детьми в</w:t>
      </w:r>
      <w:r w:rsidR="006C57CF" w:rsidRPr="000936BF">
        <w:rPr>
          <w:b/>
          <w:i/>
          <w:color w:val="000000"/>
          <w:sz w:val="26"/>
          <w:szCs w:val="26"/>
        </w:rPr>
        <w:t>о время прогулок, страх</w:t>
      </w:r>
      <w:r w:rsidR="001D1F17" w:rsidRPr="000936BF">
        <w:rPr>
          <w:b/>
          <w:i/>
          <w:color w:val="000000"/>
          <w:sz w:val="26"/>
          <w:szCs w:val="26"/>
        </w:rPr>
        <w:t xml:space="preserve">уйте </w:t>
      </w:r>
      <w:r w:rsidR="006C57CF" w:rsidRPr="000936BF">
        <w:rPr>
          <w:b/>
          <w:i/>
          <w:color w:val="000000"/>
          <w:sz w:val="26"/>
          <w:szCs w:val="26"/>
        </w:rPr>
        <w:t xml:space="preserve"> </w:t>
      </w:r>
      <w:r w:rsidR="001D1F17" w:rsidRPr="000936BF">
        <w:rPr>
          <w:b/>
          <w:i/>
          <w:color w:val="000000"/>
          <w:sz w:val="26"/>
          <w:szCs w:val="26"/>
        </w:rPr>
        <w:t xml:space="preserve">их </w:t>
      </w:r>
      <w:r w:rsidR="006C57CF" w:rsidRPr="000936BF">
        <w:rPr>
          <w:b/>
          <w:i/>
          <w:color w:val="000000"/>
          <w:sz w:val="26"/>
          <w:szCs w:val="26"/>
        </w:rPr>
        <w:t>от падений с горок и других сооружений.</w:t>
      </w:r>
      <w:r w:rsidR="008F6675" w:rsidRPr="000936BF">
        <w:rPr>
          <w:b/>
          <w:i/>
          <w:color w:val="000000"/>
          <w:sz w:val="26"/>
          <w:szCs w:val="26"/>
        </w:rPr>
        <w:t xml:space="preserve">  </w:t>
      </w:r>
    </w:p>
    <w:p w:rsidR="0032649F" w:rsidRPr="000936BF" w:rsidRDefault="000936BF" w:rsidP="000936BF">
      <w:pPr>
        <w:pStyle w:val="a5"/>
        <w:numPr>
          <w:ilvl w:val="0"/>
          <w:numId w:val="3"/>
        </w:numPr>
        <w:ind w:left="142" w:firstLine="0"/>
        <w:jc w:val="both"/>
        <w:rPr>
          <w:b/>
          <w:i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            </w:t>
      </w:r>
      <w:r w:rsidR="0032649F" w:rsidRPr="000936BF">
        <w:rPr>
          <w:b/>
          <w:i/>
          <w:sz w:val="28"/>
          <w:szCs w:val="28"/>
        </w:rPr>
        <w:t>Помните!         Безопасность  детей  –  забота  взрослых!</w:t>
      </w:r>
    </w:p>
    <w:sectPr w:rsidR="0032649F" w:rsidRPr="000936BF" w:rsidSect="00122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75" w:rsidRDefault="008F6675" w:rsidP="0032649F">
      <w:pPr>
        <w:spacing w:after="0" w:line="240" w:lineRule="auto"/>
      </w:pPr>
      <w:r>
        <w:separator/>
      </w:r>
    </w:p>
  </w:endnote>
  <w:endnote w:type="continuationSeparator" w:id="0">
    <w:p w:rsidR="008F6675" w:rsidRDefault="008F6675" w:rsidP="0032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75" w:rsidRDefault="008F6675" w:rsidP="0032649F">
      <w:pPr>
        <w:spacing w:after="0" w:line="240" w:lineRule="auto"/>
      </w:pPr>
      <w:r>
        <w:separator/>
      </w:r>
    </w:p>
  </w:footnote>
  <w:footnote w:type="continuationSeparator" w:id="0">
    <w:p w:rsidR="008F6675" w:rsidRDefault="008F6675" w:rsidP="0032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4178"/>
    <w:multiLevelType w:val="multilevel"/>
    <w:tmpl w:val="9284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04F3D"/>
    <w:multiLevelType w:val="hybridMultilevel"/>
    <w:tmpl w:val="38801548"/>
    <w:lvl w:ilvl="0" w:tplc="F9B2CC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4621FC7"/>
    <w:multiLevelType w:val="hybridMultilevel"/>
    <w:tmpl w:val="38801548"/>
    <w:lvl w:ilvl="0" w:tplc="F9B2CC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3307FD"/>
    <w:multiLevelType w:val="multilevel"/>
    <w:tmpl w:val="59CEB1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02"/>
    <w:rsid w:val="000410E9"/>
    <w:rsid w:val="00042142"/>
    <w:rsid w:val="00056C4F"/>
    <w:rsid w:val="00085162"/>
    <w:rsid w:val="00086840"/>
    <w:rsid w:val="000936BF"/>
    <w:rsid w:val="000B2953"/>
    <w:rsid w:val="000E1CED"/>
    <w:rsid w:val="000F69DF"/>
    <w:rsid w:val="00122684"/>
    <w:rsid w:val="001234E5"/>
    <w:rsid w:val="0018280F"/>
    <w:rsid w:val="001844EF"/>
    <w:rsid w:val="001A4411"/>
    <w:rsid w:val="001D1F17"/>
    <w:rsid w:val="001D3D46"/>
    <w:rsid w:val="001E1534"/>
    <w:rsid w:val="00281926"/>
    <w:rsid w:val="00285210"/>
    <w:rsid w:val="002A58DD"/>
    <w:rsid w:val="002D37EB"/>
    <w:rsid w:val="00300CF3"/>
    <w:rsid w:val="00317DE2"/>
    <w:rsid w:val="003224FB"/>
    <w:rsid w:val="0032649F"/>
    <w:rsid w:val="00390DBF"/>
    <w:rsid w:val="003A3F2C"/>
    <w:rsid w:val="003F2FA8"/>
    <w:rsid w:val="00421B90"/>
    <w:rsid w:val="00471780"/>
    <w:rsid w:val="004A0302"/>
    <w:rsid w:val="004A31DF"/>
    <w:rsid w:val="004D1809"/>
    <w:rsid w:val="004F25A0"/>
    <w:rsid w:val="00575B3F"/>
    <w:rsid w:val="0058073C"/>
    <w:rsid w:val="0058216E"/>
    <w:rsid w:val="005F73A1"/>
    <w:rsid w:val="006235BB"/>
    <w:rsid w:val="0062428F"/>
    <w:rsid w:val="00642E65"/>
    <w:rsid w:val="00644C17"/>
    <w:rsid w:val="006511BE"/>
    <w:rsid w:val="00665648"/>
    <w:rsid w:val="00677CEE"/>
    <w:rsid w:val="0068439E"/>
    <w:rsid w:val="00690FC8"/>
    <w:rsid w:val="006C0BB9"/>
    <w:rsid w:val="006C57CF"/>
    <w:rsid w:val="00711A92"/>
    <w:rsid w:val="00760582"/>
    <w:rsid w:val="007D7193"/>
    <w:rsid w:val="007F565F"/>
    <w:rsid w:val="008102B7"/>
    <w:rsid w:val="00844818"/>
    <w:rsid w:val="00856696"/>
    <w:rsid w:val="008A0A53"/>
    <w:rsid w:val="008F6675"/>
    <w:rsid w:val="00956B27"/>
    <w:rsid w:val="0097624B"/>
    <w:rsid w:val="00984DBE"/>
    <w:rsid w:val="009C1205"/>
    <w:rsid w:val="009D4AE0"/>
    <w:rsid w:val="00A57445"/>
    <w:rsid w:val="00A72363"/>
    <w:rsid w:val="00A77CAC"/>
    <w:rsid w:val="00AF1EB4"/>
    <w:rsid w:val="00B43CC0"/>
    <w:rsid w:val="00B76410"/>
    <w:rsid w:val="00BA0705"/>
    <w:rsid w:val="00BA07D2"/>
    <w:rsid w:val="00BA5530"/>
    <w:rsid w:val="00BB112C"/>
    <w:rsid w:val="00BC365F"/>
    <w:rsid w:val="00D112DD"/>
    <w:rsid w:val="00D7022B"/>
    <w:rsid w:val="00E00481"/>
    <w:rsid w:val="00E13AE3"/>
    <w:rsid w:val="00E22EA6"/>
    <w:rsid w:val="00E26D00"/>
    <w:rsid w:val="00E579B1"/>
    <w:rsid w:val="00E975CA"/>
    <w:rsid w:val="00EA4855"/>
    <w:rsid w:val="00F2518C"/>
    <w:rsid w:val="00FA106B"/>
    <w:rsid w:val="00FA255E"/>
    <w:rsid w:val="00FC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02"/>
  </w:style>
  <w:style w:type="paragraph" w:styleId="1">
    <w:name w:val="heading 1"/>
    <w:basedOn w:val="a"/>
    <w:link w:val="10"/>
    <w:uiPriority w:val="9"/>
    <w:qFormat/>
    <w:rsid w:val="00421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C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2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1B90"/>
    <w:rPr>
      <w:b/>
      <w:bCs/>
    </w:rPr>
  </w:style>
  <w:style w:type="character" w:styleId="a7">
    <w:name w:val="Hyperlink"/>
    <w:basedOn w:val="a0"/>
    <w:uiPriority w:val="99"/>
    <w:semiHidden/>
    <w:unhideWhenUsed/>
    <w:rsid w:val="003224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2E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84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649F"/>
  </w:style>
  <w:style w:type="paragraph" w:styleId="ab">
    <w:name w:val="footer"/>
    <w:basedOn w:val="a"/>
    <w:link w:val="ac"/>
    <w:uiPriority w:val="99"/>
    <w:semiHidden/>
    <w:unhideWhenUsed/>
    <w:rsid w:val="0032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DB98-C451-4FD6-BE2D-ABEBFE0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46</cp:revision>
  <cp:lastPrinted>2017-01-31T12:55:00Z</cp:lastPrinted>
  <dcterms:created xsi:type="dcterms:W3CDTF">2017-01-12T11:09:00Z</dcterms:created>
  <dcterms:modified xsi:type="dcterms:W3CDTF">2017-02-03T13:22:00Z</dcterms:modified>
</cp:coreProperties>
</file>